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EB33B" w14:textId="2AE78BFD" w:rsidR="009A42EF" w:rsidRPr="007459A3" w:rsidRDefault="009A42EF" w:rsidP="004A32B1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59A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ңды тұлғалардың мерзімінен кешіктірілген проблемалы берешекті реттеу жөніндегі байланыс тұлғаларының тізбесі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4"/>
        <w:gridCol w:w="1841"/>
        <w:gridCol w:w="1422"/>
        <w:gridCol w:w="1842"/>
        <w:gridCol w:w="1416"/>
      </w:tblGrid>
      <w:tr w:rsidR="009A42EF" w:rsidRPr="007459A3" w14:paraId="7EFA7072" w14:textId="77777777" w:rsidTr="008318B6">
        <w:trPr>
          <w:jc w:val="center"/>
        </w:trPr>
        <w:tc>
          <w:tcPr>
            <w:tcW w:w="1555" w:type="dxa"/>
            <w:shd w:val="clear" w:color="auto" w:fill="auto"/>
            <w:vAlign w:val="bottom"/>
          </w:tcPr>
          <w:p w14:paraId="3D2EDBDD" w14:textId="7159DAC9" w:rsidR="009A42EF" w:rsidRPr="007459A3" w:rsidRDefault="00B6738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7459A3">
              <w:rPr>
                <w:b/>
                <w:sz w:val="20"/>
              </w:rPr>
              <w:t>Бағыты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9B589AC" w14:textId="42CF2E47" w:rsidR="009A42EF" w:rsidRPr="007459A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 xml:space="preserve">Бөлімшенің мекенжайы (қала, көше, үй, т. б.) 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546F63E6" w14:textId="6B1765F8" w:rsidR="009A42EF" w:rsidRPr="007459A3" w:rsidRDefault="00B429DB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>Банк қызметкерінің аты-жөні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50585548" w14:textId="77777777" w:rsidR="009A42EF" w:rsidRPr="007459A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 xml:space="preserve">Лауазымы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CC861E" w14:textId="77777777" w:rsidR="009A42EF" w:rsidRPr="007459A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>Байланыс деректері: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C421A5F" w14:textId="18204E93" w:rsidR="009A42EF" w:rsidRPr="007459A3" w:rsidRDefault="002D46C6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 xml:space="preserve">қабат/каб. </w:t>
            </w:r>
          </w:p>
        </w:tc>
      </w:tr>
      <w:tr w:rsidR="00B066CA" w:rsidRPr="007459A3" w14:paraId="1942DBAD" w14:textId="77777777" w:rsidTr="008318B6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BDC45BF" w:rsidR="00B066CA" w:rsidRPr="007459A3" w:rsidRDefault="00B066CA" w:rsidP="00B066CA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7459A3">
              <w:rPr>
                <w:sz w:val="20"/>
              </w:rPr>
              <w:t>Оңтүстік</w:t>
            </w: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6B97B2AA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Талдықорған қ.,</w:t>
            </w:r>
            <w:r w:rsidRPr="007459A3">
              <w:rPr>
                <w:color w:val="000000" w:themeColor="text1"/>
                <w:sz w:val="20"/>
              </w:rPr>
              <w:t xml:space="preserve"> </w:t>
            </w:r>
          </w:p>
          <w:p w14:paraId="129C1A7F" w14:textId="2E0AB392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былайхан көшесі, 185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09B1248D" w14:textId="64C6EA2F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йдос</w:t>
            </w:r>
            <w:r w:rsidRPr="007459A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6BD3E15A" w14:textId="33D18915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79ADF21" w14:textId="7257A11A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82) 559–104 ішкі 3400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557AF70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 xml:space="preserve">3-қабат, </w:t>
            </w:r>
          </w:p>
          <w:p w14:paraId="6B6EEB39" w14:textId="24E0F65A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304-каб.</w:t>
            </w:r>
          </w:p>
        </w:tc>
      </w:tr>
      <w:tr w:rsidR="00B066CA" w:rsidRPr="007459A3" w14:paraId="1D8EAD49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6D64B03D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Талдықорған қ.,</w:t>
            </w:r>
            <w:r w:rsidRPr="007459A3">
              <w:rPr>
                <w:color w:val="000000" w:themeColor="text1"/>
                <w:sz w:val="20"/>
              </w:rPr>
              <w:t xml:space="preserve"> </w:t>
            </w:r>
          </w:p>
          <w:p w14:paraId="75D7C3F7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 xml:space="preserve">Өтеген батыр кенті, </w:t>
            </w:r>
          </w:p>
          <w:p w14:paraId="4BA68276" w14:textId="08DF33ED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Батталханов көш., 17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4DE7B884" w14:textId="53C3FF55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Дина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D9E7D03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2ECCDB" w14:textId="0902B6B7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82) 559–104 ішкі 72043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2275D590" w14:textId="7EACE81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1-қабат,</w:t>
            </w:r>
          </w:p>
        </w:tc>
      </w:tr>
      <w:tr w:rsidR="00B066CA" w:rsidRPr="007459A3" w14:paraId="3D301747" w14:textId="77777777" w:rsidTr="008318B6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6667D92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Талдықорған қ.,</w:t>
            </w:r>
            <w:r w:rsidRPr="007459A3">
              <w:rPr>
                <w:color w:val="000000" w:themeColor="text1"/>
                <w:sz w:val="20"/>
              </w:rPr>
              <w:t xml:space="preserve"> </w:t>
            </w:r>
          </w:p>
          <w:p w14:paraId="16AB06EB" w14:textId="7185D5C3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былайхан көшесі, 185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A3523B6" w14:textId="7BE076DA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Санжар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23A7DBC1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B4AD3D" w14:textId="4A50D803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82) 559–104 ішкі 3402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C7D50E0" w14:textId="5B784365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3-қабат,</w:t>
            </w:r>
          </w:p>
          <w:p w14:paraId="2366E370" w14:textId="6FF2463C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304-каб.</w:t>
            </w:r>
          </w:p>
        </w:tc>
      </w:tr>
      <w:tr w:rsidR="00B066CA" w:rsidRPr="007459A3" w14:paraId="540D8228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40D04FEE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Тараз қ., </w:t>
            </w:r>
          </w:p>
          <w:p w14:paraId="25E9DA27" w14:textId="14EC1AE4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көшесі Қазыбек би көш., 182 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1762CD3B" w14:textId="4795129C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Галымжан</w:t>
            </w:r>
            <w:r w:rsidRPr="007459A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46819B7" w14:textId="769043A3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AF4DAE" w14:textId="780C556B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62) 999–739 ішкі 3504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17B7C54" w14:textId="54E11F3D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3-қабат,</w:t>
            </w:r>
          </w:p>
          <w:p w14:paraId="28440200" w14:textId="2E947C90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1-каб.</w:t>
            </w:r>
          </w:p>
        </w:tc>
      </w:tr>
      <w:tr w:rsidR="00B066CA" w:rsidRPr="007459A3" w14:paraId="05FFA73C" w14:textId="77777777" w:rsidTr="008318B6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4D7F1EAA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Тараз қ., </w:t>
            </w:r>
          </w:p>
          <w:p w14:paraId="3222BD7D" w14:textId="129732A8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көшесі Қазыбек би көш., 182 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9CC26F1" w14:textId="0976D90A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сылбек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27FEF725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B5C0933" w14:textId="0E462CF1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–260 ішкі 35068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D093F54" w14:textId="06CF2C3F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3-қабат,</w:t>
            </w:r>
          </w:p>
          <w:p w14:paraId="14D9E3AA" w14:textId="495D5817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1-каб.</w:t>
            </w:r>
          </w:p>
        </w:tc>
      </w:tr>
      <w:tr w:rsidR="00B066CA" w:rsidRPr="007459A3" w14:paraId="11C39613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A510B88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3791579C" w14:textId="523446AF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5DDAD8E2" w14:textId="1F4DE077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еңіс </w:t>
            </w:r>
          </w:p>
          <w:p w14:paraId="2FBF2E71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546584CF" w14:textId="419B1C0F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A4D848" w14:textId="147DDF09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–260 ішкі 38469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00A2F41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қабат, </w:t>
            </w:r>
          </w:p>
        </w:tc>
      </w:tr>
      <w:tr w:rsidR="00B066CA" w:rsidRPr="007459A3" w14:paraId="7C603644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81C987D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030883B2" w14:textId="21807531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8B0F8B6" w14:textId="3307D5FE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Бекет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8424F0A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DEF2D8" w14:textId="69F04AA7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–260 ішкі 3846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E173BDC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қабат, </w:t>
            </w:r>
          </w:p>
        </w:tc>
      </w:tr>
      <w:tr w:rsidR="00B066CA" w:rsidRPr="007459A3" w14:paraId="215EDBAD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20EDC9F" w14:textId="5557CF02" w:rsidR="00B066CA" w:rsidRPr="007459A3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A9D87CC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Шымкент қ., </w:t>
            </w:r>
          </w:p>
          <w:p w14:paraId="5F32746F" w14:textId="5C12DC62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2DA9BAC4" w14:textId="4D2406B1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Ерлан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636EAF04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D0F6467" w14:textId="08B7F600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–260 ішкі 3846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28B9EFB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қабат, </w:t>
            </w:r>
          </w:p>
        </w:tc>
      </w:tr>
      <w:tr w:rsidR="00B066CA" w:rsidRPr="007459A3" w14:paraId="0ED30049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8DC86D0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Шымкент қ., </w:t>
            </w:r>
          </w:p>
          <w:p w14:paraId="5704128D" w14:textId="686F8209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52489911" w14:textId="7719ECEF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ейрхан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62505F4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562473F" w14:textId="1CB920F8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–260 ішкі 3811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7653FB0C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қабат, </w:t>
            </w:r>
          </w:p>
        </w:tc>
      </w:tr>
      <w:tr w:rsidR="00B066CA" w:rsidRPr="007459A3" w14:paraId="73E82EA0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BAFC45B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60FF2FCA" w14:textId="310CB2B2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8D935F8" w14:textId="72E23442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Сәкен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7FF83FE9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1B8BF28" w14:textId="2A316598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–260 ішкі 3847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578A68ED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қабат, </w:t>
            </w:r>
          </w:p>
        </w:tc>
      </w:tr>
      <w:tr w:rsidR="00B066CA" w:rsidRPr="007459A3" w14:paraId="69DDA4E0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A59E4F6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311481C8" w14:textId="07992CD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AC3908C" w14:textId="53D1B15B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Эльвира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B8D4239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5D8F76" w14:textId="54E3F9F1" w:rsidR="009D5046" w:rsidRPr="007459A3" w:rsidRDefault="009D5046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-287</w:t>
            </w:r>
          </w:p>
          <w:p w14:paraId="353245D2" w14:textId="3EA440FA" w:rsidR="00B066CA" w:rsidRPr="007459A3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3846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4AD5D35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қабат, </w:t>
            </w:r>
          </w:p>
        </w:tc>
      </w:tr>
      <w:tr w:rsidR="00B066CA" w:rsidRPr="007459A3" w14:paraId="057531BA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3EEE7B1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ызылорда қ., </w:t>
            </w:r>
          </w:p>
          <w:p w14:paraId="7EA83339" w14:textId="05B17555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C20D91" w14:textId="13CEA877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Нұрсұ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08F30E4" w14:textId="177FBC6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9D5046" w:rsidRPr="007459A3" w:rsidRDefault="009D5046" w:rsidP="009D504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42) 551-988</w:t>
            </w:r>
          </w:p>
          <w:p w14:paraId="20538408" w14:textId="618220A2" w:rsidR="00B066CA" w:rsidRPr="007459A3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79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ED88718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-қабат,</w:t>
            </w:r>
          </w:p>
          <w:p w14:paraId="3EFCDB48" w14:textId="65C76A56" w:rsidR="00B066CA" w:rsidRPr="007459A3" w:rsidRDefault="002D46C6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каб.</w:t>
            </w:r>
          </w:p>
        </w:tc>
      </w:tr>
      <w:tr w:rsidR="00B066CA" w:rsidRPr="007459A3" w14:paraId="51BF91A1" w14:textId="77777777" w:rsidTr="008318B6">
        <w:trPr>
          <w:trHeight w:val="16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09E06E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ызылорда қ., </w:t>
            </w:r>
          </w:p>
          <w:p w14:paraId="5A13D1F2" w14:textId="7F3B3269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56A1F22" w14:textId="784B584C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йж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3393C9D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9D5046" w:rsidRPr="007459A3" w:rsidRDefault="009D5046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42) 551-988</w:t>
            </w:r>
          </w:p>
          <w:p w14:paraId="15D6FDAC" w14:textId="1BDD17CC" w:rsidR="00B066CA" w:rsidRPr="007459A3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79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A83005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-қабат,</w:t>
            </w:r>
          </w:p>
          <w:p w14:paraId="73CE7085" w14:textId="4BCE62C5" w:rsidR="00B066CA" w:rsidRPr="007459A3" w:rsidRDefault="002D46C6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каб.</w:t>
            </w:r>
          </w:p>
        </w:tc>
      </w:tr>
      <w:tr w:rsidR="00B066CA" w:rsidRPr="007459A3" w14:paraId="4C9FCAB2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567065" w14:textId="77777777" w:rsidR="004C3D0F" w:rsidRPr="007459A3" w:rsidRDefault="00B066CA" w:rsidP="00B066CA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 xml:space="preserve">Қызылорда қ., </w:t>
            </w:r>
          </w:p>
          <w:p w14:paraId="443EEEFA" w14:textId="1EF3A039" w:rsidR="00B066CA" w:rsidRPr="007459A3" w:rsidRDefault="00B066CA" w:rsidP="00B066C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D62C337" w14:textId="7D875537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мандық 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0E7D905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141203DF" w:rsidR="009D5046" w:rsidRPr="007459A3" w:rsidRDefault="009D5046" w:rsidP="009D504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42) 551-988</w:t>
            </w:r>
          </w:p>
          <w:p w14:paraId="297D4599" w14:textId="2B2CB505" w:rsidR="00B066CA" w:rsidRPr="007459A3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79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55F9F0A" w14:textId="77777777" w:rsidR="002D46C6" w:rsidRPr="007459A3" w:rsidRDefault="002D46C6" w:rsidP="002D46C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-қабат,</w:t>
            </w:r>
          </w:p>
          <w:p w14:paraId="45E3BB93" w14:textId="50651893" w:rsidR="00B066CA" w:rsidRPr="007459A3" w:rsidRDefault="002D46C6" w:rsidP="002D46C6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каб.</w:t>
            </w:r>
          </w:p>
        </w:tc>
      </w:tr>
      <w:tr w:rsidR="00B066CA" w:rsidRPr="007459A3" w14:paraId="52F49E60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6EB14A6D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7078DCE" w14:textId="7BE2ACC0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Русте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4D1EF55" w14:textId="0FFFC793" w:rsidR="00B066CA" w:rsidRPr="007459A3" w:rsidRDefault="00B066CA" w:rsidP="00F200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6DE00A5E" w:rsidR="009D5046" w:rsidRPr="007459A3" w:rsidRDefault="00B066CA" w:rsidP="009D504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72) 598–598 ішкі 22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77777777" w:rsidR="00B066CA" w:rsidRPr="007459A3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4EC7682E" w14:textId="16347F03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B066CA" w:rsidRPr="007459A3" w14:paraId="367D8798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D6CB7C6" w14:textId="27DCC62E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D2D3D0" w14:textId="50CB164A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14A4D6" w14:textId="1E0FA549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рм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8046A27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692DC9" w14:textId="5CD21802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72) 598–598 ішкі 242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E7A0E4" w14:textId="77777777" w:rsidR="00B066CA" w:rsidRPr="007459A3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1A0E6D23" w14:textId="10205EF5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B066CA" w:rsidRPr="007459A3" w14:paraId="6EC60AEE" w14:textId="77777777" w:rsidTr="008318B6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4028D974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Алматы қ., Панфилов көш.,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27331D3" w14:textId="3825E006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анн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84B46FD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26F2A534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72) 598–598 ішкі 233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33CC269" w14:textId="77777777" w:rsidR="00B066CA" w:rsidRPr="007459A3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47BE68C4" w14:textId="6E516280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B066CA" w:rsidRPr="007459A3" w14:paraId="17E257F9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0338182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4BF352" w14:textId="0103D399" w:rsidR="00B066CA" w:rsidRPr="007459A3" w:rsidRDefault="002D7AC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не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0C2762B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3C203F" w14:textId="5F4F5D47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72) 598–598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77777777" w:rsidR="00B066CA" w:rsidRPr="007459A3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30ADD573" w14:textId="13EF2743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B066CA" w:rsidRPr="007459A3" w14:paraId="631364D1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B066CA" w:rsidRPr="007459A3" w:rsidRDefault="00B066CA" w:rsidP="00B066CA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11447A6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192D9C2" w14:textId="4189FD31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ере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B8A1C6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51838EC5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72) 598–598 ішкі 24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AF017C2" w14:textId="77777777" w:rsidR="00B066CA" w:rsidRPr="007459A3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653FFE80" w14:textId="2370D6E0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B066CA" w:rsidRPr="007459A3" w14:paraId="21CAFF65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A0F8A7A" w14:textId="7F03224E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406162" w14:textId="433B1305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DE4B834" w14:textId="07DC4306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Әйгері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A7B874C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2CDD48" w14:textId="5B1E50DC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72) 598–598 ішкі 22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8F1026E" w14:textId="77777777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  <w:p w14:paraId="0731EFD9" w14:textId="5FC52388" w:rsidR="00B066CA" w:rsidRPr="007459A3" w:rsidRDefault="00B066CA" w:rsidP="00B066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06-каб. </w:t>
            </w:r>
          </w:p>
        </w:tc>
      </w:tr>
      <w:tr w:rsidR="00B066CA" w:rsidRPr="007459A3" w14:paraId="77D9151C" w14:textId="77777777" w:rsidTr="008318B6">
        <w:trPr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3B49BF0" w14:textId="46648BD7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CEFC49" w14:textId="07B3F904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B15BE8" w14:textId="4AF88703" w:rsidR="00B066CA" w:rsidRPr="007459A3" w:rsidRDefault="002D7AC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лимж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1F8F86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73E9C2" w14:textId="77777777" w:rsidR="00360EC2" w:rsidRPr="007459A3" w:rsidRDefault="009D5046" w:rsidP="00B066CA">
            <w:pPr>
              <w:spacing w:after="0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72) 598–598</w:t>
            </w:r>
          </w:p>
          <w:p w14:paraId="09D1E305" w14:textId="6D4A4BBB" w:rsidR="00B066CA" w:rsidRPr="007459A3" w:rsidRDefault="00360EC2" w:rsidP="00B066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Ішкі тел. 10371</w:t>
            </w:r>
            <w:r w:rsidRPr="007459A3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673DAA1" w14:textId="77777777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  <w:p w14:paraId="53FEFA67" w14:textId="61459BB8" w:rsidR="00B066CA" w:rsidRPr="007459A3" w:rsidRDefault="00B066CA" w:rsidP="00B066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06-каб. </w:t>
            </w:r>
          </w:p>
        </w:tc>
      </w:tr>
      <w:tr w:rsidR="00935DAA" w:rsidRPr="007459A3" w14:paraId="77868E40" w14:textId="77777777" w:rsidTr="008318B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43F1ECB3" w:rsidR="00935DAA" w:rsidRPr="007459A3" w:rsidRDefault="00935DAA" w:rsidP="00567983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олтүсті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3E54EB" w14:textId="2142F39B" w:rsidR="00935DAA" w:rsidRPr="007459A3" w:rsidRDefault="00935DAA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останай қ., </w:t>
            </w:r>
            <w:r w:rsidRPr="007459A3">
              <w:rPr>
                <w:color w:val="000000" w:themeColor="text1"/>
                <w:sz w:val="20"/>
              </w:rPr>
              <w:t>Тәуелсіздік 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4C9C67" w14:textId="6A12408B" w:rsidR="00935DAA" w:rsidRPr="007459A3" w:rsidRDefault="00935DAA" w:rsidP="0056798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рнұр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E18FDF2" w14:textId="77777777" w:rsidR="00935DAA" w:rsidRPr="007459A3" w:rsidRDefault="00935DAA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935DAA" w:rsidRPr="007459A3" w:rsidRDefault="00935DAA" w:rsidP="00567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42) 990-200</w:t>
            </w:r>
          </w:p>
          <w:p w14:paraId="62A4D302" w14:textId="68E7E1DA" w:rsidR="00935DAA" w:rsidRPr="007459A3" w:rsidRDefault="00935DAA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rFonts w:ascii="Times New Roman" w:hAnsi="Times New Roman"/>
                <w:sz w:val="20"/>
              </w:rPr>
              <w:t>78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36BA90" w14:textId="77777777" w:rsidR="00935DAA" w:rsidRPr="007459A3" w:rsidRDefault="00935DAA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 xml:space="preserve">1-қабат, </w:t>
            </w:r>
          </w:p>
          <w:p w14:paraId="683FED7C" w14:textId="516CA65A" w:rsidR="00935DAA" w:rsidRPr="007459A3" w:rsidRDefault="00935DAA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101-каб.</w:t>
            </w:r>
            <w:r w:rsidRPr="007459A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35DAA" w:rsidRPr="007459A3" w14:paraId="56F7DF10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935DAA" w:rsidRPr="007459A3" w:rsidRDefault="00935DAA" w:rsidP="00567983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3D37F15" w14:textId="19DC9AE1" w:rsidR="00935DAA" w:rsidRPr="007459A3" w:rsidRDefault="00935DAA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останай қ., </w:t>
            </w:r>
            <w:r w:rsidRPr="007459A3">
              <w:rPr>
                <w:color w:val="000000" w:themeColor="text1"/>
                <w:sz w:val="20"/>
              </w:rPr>
              <w:t>Тәуелсіздік 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3BF1F19" w14:textId="377FD1ED" w:rsidR="00935DAA" w:rsidRPr="007459A3" w:rsidRDefault="00935DAA" w:rsidP="00567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Его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618CD15" w14:textId="059B1482" w:rsidR="00935DAA" w:rsidRPr="007459A3" w:rsidRDefault="00935DAA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935DAA" w:rsidRPr="007459A3" w:rsidRDefault="00935DAA" w:rsidP="00567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42) 990-200</w:t>
            </w:r>
          </w:p>
          <w:p w14:paraId="30809804" w14:textId="6AFF48CD" w:rsidR="00935DAA" w:rsidRPr="007459A3" w:rsidRDefault="00935DAA" w:rsidP="00567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rFonts w:ascii="Times New Roman" w:hAnsi="Times New Roman"/>
                <w:sz w:val="20"/>
              </w:rPr>
              <w:t>7822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C497D4C" w14:textId="77777777" w:rsidR="00935DAA" w:rsidRPr="007459A3" w:rsidRDefault="00935DAA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 xml:space="preserve">1-қабат, </w:t>
            </w:r>
          </w:p>
          <w:p w14:paraId="50548ED2" w14:textId="5EA0076B" w:rsidR="00935DAA" w:rsidRPr="007459A3" w:rsidRDefault="00935DAA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101-каб.</w:t>
            </w:r>
            <w:r w:rsidRPr="007459A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35DAA" w:rsidRPr="007459A3" w14:paraId="0F4F2B02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935DAA" w:rsidRPr="007459A3" w:rsidRDefault="00935DAA" w:rsidP="00567983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14B636" w14:textId="77777777" w:rsidR="00935DAA" w:rsidRPr="007459A3" w:rsidRDefault="00935DAA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Петропавл</w:t>
            </w:r>
            <w:r w:rsidRPr="007459A3">
              <w:rPr>
                <w:sz w:val="20"/>
              </w:rPr>
              <w:t xml:space="preserve"> қ.,</w:t>
            </w:r>
            <w:r w:rsidRPr="007459A3">
              <w:rPr>
                <w:color w:val="000000"/>
                <w:sz w:val="20"/>
              </w:rPr>
              <w:t xml:space="preserve"> </w:t>
            </w:r>
          </w:p>
          <w:p w14:paraId="6F85FDE2" w14:textId="26228352" w:rsidR="00935DAA" w:rsidRPr="007459A3" w:rsidRDefault="00935DAA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лтынсарин көш., 1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269BC25" w14:textId="7B9DDE4B" w:rsidR="00935DAA" w:rsidRPr="007459A3" w:rsidRDefault="00935DAA" w:rsidP="0056798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Ерта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638E11" w14:textId="77777777" w:rsidR="00935DAA" w:rsidRPr="007459A3" w:rsidRDefault="00935DAA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935DAA" w:rsidRPr="007459A3" w:rsidRDefault="00935DAA" w:rsidP="005679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+7 (7152) 551-218</w:t>
            </w:r>
          </w:p>
          <w:p w14:paraId="5F4DE59D" w14:textId="7974B53E" w:rsidR="00935DAA" w:rsidRPr="007459A3" w:rsidRDefault="00935DAA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rFonts w:ascii="Times New Roman" w:hAnsi="Times New Roman"/>
                <w:color w:val="000000"/>
                <w:sz w:val="20"/>
              </w:rPr>
              <w:t>31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637B1807" w:rsidR="00935DAA" w:rsidRPr="007459A3" w:rsidRDefault="00935DAA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5-каб.</w:t>
            </w:r>
          </w:p>
        </w:tc>
      </w:tr>
      <w:tr w:rsidR="00935DAA" w:rsidRPr="007459A3" w14:paraId="1C515BC9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935DAA" w:rsidRPr="007459A3" w:rsidRDefault="00935DAA" w:rsidP="00567983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8D4CE2" w14:textId="3BE0A152" w:rsidR="00935DAA" w:rsidRPr="007459A3" w:rsidRDefault="00935DAA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Қарағанды қ</w:t>
            </w:r>
            <w:r w:rsidRPr="007459A3">
              <w:rPr>
                <w:color w:val="000000" w:themeColor="text1"/>
                <w:sz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FCB560B" w14:textId="49692962" w:rsidR="00935DAA" w:rsidRPr="007459A3" w:rsidRDefault="00935DAA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Қа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6B0929B" w14:textId="77777777" w:rsidR="00935DAA" w:rsidRPr="007459A3" w:rsidRDefault="00935DAA" w:rsidP="0056798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935DAA" w:rsidRPr="007459A3" w:rsidRDefault="00935DAA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12) 559-120</w:t>
            </w:r>
          </w:p>
          <w:p w14:paraId="3EF4F709" w14:textId="4FC07014" w:rsidR="00935DAA" w:rsidRPr="007459A3" w:rsidRDefault="00935DAA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653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67DA1708" w:rsidR="00935DAA" w:rsidRPr="007459A3" w:rsidRDefault="00935DAA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412-каб.</w:t>
            </w:r>
          </w:p>
        </w:tc>
      </w:tr>
      <w:tr w:rsidR="00935DAA" w:rsidRPr="007459A3" w14:paraId="3C4B644E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935DAA" w:rsidRPr="007459A3" w:rsidRDefault="00935DAA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5E826DB" w:rsidR="00935DAA" w:rsidRPr="007459A3" w:rsidRDefault="00935DAA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Қарағанды қ</w:t>
            </w:r>
            <w:r w:rsidRPr="007459A3">
              <w:rPr>
                <w:color w:val="000000" w:themeColor="text1"/>
                <w:sz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BBC5919" w14:textId="6A2DA0FE" w:rsidR="00935DAA" w:rsidRPr="007459A3" w:rsidRDefault="00935DAA" w:rsidP="00567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Нұрсұ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3B2E933" w14:textId="77777777" w:rsidR="00935DAA" w:rsidRPr="007459A3" w:rsidRDefault="00935DAA" w:rsidP="005679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935DAA" w:rsidRPr="007459A3" w:rsidRDefault="00935DAA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12) 559-120</w:t>
            </w:r>
          </w:p>
          <w:p w14:paraId="31A9308E" w14:textId="08EAD857" w:rsidR="00935DAA" w:rsidRPr="007459A3" w:rsidRDefault="00935DAA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65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408CBF25" w:rsidR="00935DAA" w:rsidRPr="007459A3" w:rsidRDefault="00935DAA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412-каб.</w:t>
            </w:r>
          </w:p>
        </w:tc>
      </w:tr>
      <w:tr w:rsidR="00935DAA" w:rsidRPr="007459A3" w14:paraId="108E03F3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935DAA" w:rsidRPr="007459A3" w:rsidRDefault="00935DAA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3EAC064D" w:rsidR="00935DAA" w:rsidRPr="007459A3" w:rsidRDefault="00935DAA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Қарағанды қ</w:t>
            </w:r>
            <w:r w:rsidRPr="007459A3">
              <w:rPr>
                <w:color w:val="000000" w:themeColor="text1"/>
                <w:sz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BD91EE" w14:textId="7DA84DDE" w:rsidR="00935DAA" w:rsidRPr="007459A3" w:rsidRDefault="00935DAA" w:rsidP="00567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Фархад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0943A85" w14:textId="77777777" w:rsidR="00935DAA" w:rsidRPr="007459A3" w:rsidRDefault="00935DAA" w:rsidP="005679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935DAA" w:rsidRPr="007459A3" w:rsidRDefault="00935DAA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12) 559-120</w:t>
            </w:r>
          </w:p>
          <w:p w14:paraId="17DCFBE3" w14:textId="50250EDC" w:rsidR="00935DAA" w:rsidRPr="007459A3" w:rsidRDefault="00935DAA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6514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468B09D5" w:rsidR="00935DAA" w:rsidRPr="007459A3" w:rsidRDefault="00935DAA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412-каб.</w:t>
            </w:r>
          </w:p>
        </w:tc>
      </w:tr>
      <w:tr w:rsidR="009E320A" w:rsidRPr="007459A3" w14:paraId="20FD6CB8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9E320A" w:rsidRPr="007459A3" w:rsidRDefault="009E320A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C7E591" w14:textId="77777777" w:rsidR="009E320A" w:rsidRPr="007459A3" w:rsidRDefault="009E320A" w:rsidP="009E320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  <w:p w14:paraId="72F1B25D" w14:textId="72BEC9DC" w:rsidR="009E320A" w:rsidRPr="007459A3" w:rsidRDefault="009E320A" w:rsidP="009E320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Жезқазған қ., Мир даңғ., 26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5482B0" w14:textId="1C52E320" w:rsidR="009E320A" w:rsidRPr="007459A3" w:rsidRDefault="009E320A" w:rsidP="009E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Оль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266457" w14:textId="32E0132D" w:rsidR="009E320A" w:rsidRPr="007459A3" w:rsidRDefault="009E320A" w:rsidP="009E320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4C62F0" w14:textId="77777777" w:rsidR="009E320A" w:rsidRPr="007459A3" w:rsidRDefault="009E320A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102)99-50-32 </w:t>
            </w:r>
          </w:p>
          <w:p w14:paraId="51E4459B" w14:textId="627C76DD" w:rsidR="009E320A" w:rsidRPr="007459A3" w:rsidRDefault="009E320A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75041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5BE8E8C8" w:rsidR="009E320A" w:rsidRPr="007459A3" w:rsidRDefault="009E320A" w:rsidP="009E32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102-каб.</w:t>
            </w:r>
          </w:p>
        </w:tc>
      </w:tr>
      <w:tr w:rsidR="009E320A" w:rsidRPr="007459A3" w14:paraId="6E77F4C1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9E320A" w:rsidRPr="007459A3" w:rsidRDefault="009E320A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F37183" w14:textId="4937DC22" w:rsidR="009E320A" w:rsidRPr="007459A3" w:rsidRDefault="009E320A" w:rsidP="009E320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Көкшетау қ., Абай көш.,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B5666DC" w14:textId="7F04E920" w:rsidR="009E320A" w:rsidRPr="007459A3" w:rsidRDefault="009E320A" w:rsidP="009E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лжас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B4EF93" w14:textId="7A707C96" w:rsidR="009E320A" w:rsidRPr="007459A3" w:rsidRDefault="009E320A" w:rsidP="009E320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689262" w14:textId="77777777" w:rsidR="009E320A" w:rsidRPr="007459A3" w:rsidRDefault="009E320A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(7162) 551–328</w:t>
            </w:r>
          </w:p>
          <w:p w14:paraId="0E917AEA" w14:textId="6EC4983C" w:rsidR="009E320A" w:rsidRPr="007459A3" w:rsidRDefault="009E320A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700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07111F73" w:rsidR="009E320A" w:rsidRPr="007459A3" w:rsidRDefault="009E320A" w:rsidP="009E32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каб.</w:t>
            </w:r>
          </w:p>
        </w:tc>
      </w:tr>
      <w:tr w:rsidR="009E320A" w:rsidRPr="007459A3" w14:paraId="6EA4FE6B" w14:textId="77777777" w:rsidTr="008318B6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9E320A" w:rsidRPr="007459A3" w:rsidRDefault="009E320A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CEEFD4" w14:textId="1070AEE9" w:rsidR="009E320A" w:rsidRPr="007459A3" w:rsidRDefault="009E320A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Көкшетау қ., Абай көш.,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D377B4" w14:textId="4DF2E01C" w:rsidR="009E320A" w:rsidRPr="007459A3" w:rsidRDefault="009E320A" w:rsidP="009E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ай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A3E625" w14:textId="798C663D" w:rsidR="009E320A" w:rsidRPr="007459A3" w:rsidRDefault="009E320A" w:rsidP="009E320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B2AB9" w14:textId="77777777" w:rsidR="009E320A" w:rsidRPr="007459A3" w:rsidRDefault="009E320A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(7162) 551–328</w:t>
            </w:r>
          </w:p>
          <w:p w14:paraId="7AC0E44B" w14:textId="6AE2B8B9" w:rsidR="009E320A" w:rsidRPr="007459A3" w:rsidRDefault="009E320A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7067 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16D56FEB" w:rsidR="009E320A" w:rsidRPr="007459A3" w:rsidRDefault="009E320A" w:rsidP="009E32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каб.</w:t>
            </w:r>
          </w:p>
        </w:tc>
      </w:tr>
      <w:tr w:rsidR="009E320A" w:rsidRPr="007459A3" w14:paraId="09808B5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9E320A" w:rsidRPr="007459A3" w:rsidRDefault="009E320A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E49039" w14:textId="7D23BD1B" w:rsidR="009E320A" w:rsidRPr="007459A3" w:rsidRDefault="009E320A" w:rsidP="009E320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47DBAEB" w14:textId="5F1A9F35" w:rsidR="009E320A" w:rsidRPr="007459A3" w:rsidRDefault="009E320A" w:rsidP="009E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анн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6788589" w14:textId="1B5A8B66" w:rsidR="009E320A" w:rsidRPr="007459A3" w:rsidRDefault="009E320A" w:rsidP="009E320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BA2850B" w14:textId="77777777" w:rsidR="009E320A" w:rsidRPr="007459A3" w:rsidRDefault="009E320A" w:rsidP="009E320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 xml:space="preserve"> +7(7172) 916–164 </w:t>
            </w:r>
          </w:p>
          <w:p w14:paraId="38A7D381" w14:textId="24D6F1A8" w:rsidR="009E320A" w:rsidRPr="007459A3" w:rsidRDefault="009E320A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sz w:val="20"/>
              </w:rPr>
              <w:t>7366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65017AD8" w:rsidR="009E320A" w:rsidRPr="007459A3" w:rsidRDefault="009E320A" w:rsidP="009E32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9E320A" w:rsidRPr="007459A3" w14:paraId="2378D87A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9E320A" w:rsidRPr="007459A3" w:rsidRDefault="009E320A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20A96E4D" w:rsidR="009E320A" w:rsidRPr="007459A3" w:rsidRDefault="009E320A" w:rsidP="009E320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C6DEAD" w14:textId="1EF93C11" w:rsidR="009E320A" w:rsidRPr="007459A3" w:rsidRDefault="009E320A" w:rsidP="009E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59425B" w14:textId="5A822593" w:rsidR="009E320A" w:rsidRPr="007459A3" w:rsidRDefault="009E320A" w:rsidP="009E320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E86A98" w14:textId="77777777" w:rsidR="009E320A" w:rsidRPr="007459A3" w:rsidRDefault="009E320A" w:rsidP="009E320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 xml:space="preserve"> +7(7172) 916–164 </w:t>
            </w:r>
          </w:p>
          <w:p w14:paraId="545356AD" w14:textId="684E1C2A" w:rsidR="009E320A" w:rsidRPr="007459A3" w:rsidRDefault="009E320A" w:rsidP="009E320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sz w:val="20"/>
              </w:rPr>
              <w:t>7368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11ED7" w14:textId="179B5406" w:rsidR="009E320A" w:rsidRPr="007459A3" w:rsidRDefault="009E320A" w:rsidP="009E32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8318B6" w:rsidRPr="007459A3" w14:paraId="3843F97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46C188" w14:textId="77777777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7B6775" w14:textId="1C010D2C" w:rsidR="008318B6" w:rsidRPr="007459A3" w:rsidRDefault="008318B6" w:rsidP="008318B6">
            <w:pPr>
              <w:pStyle w:val="a3"/>
              <w:spacing w:line="256" w:lineRule="auto"/>
              <w:rPr>
                <w:sz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color w:val="000000"/>
                <w:sz w:val="20"/>
                <w:szCs w:val="20"/>
              </w:rPr>
              <w:t xml:space="preserve">Астана, </w:t>
            </w:r>
            <w:r w:rsidRPr="0099386C">
              <w:rPr>
                <w:color w:val="000000" w:themeColor="text1"/>
                <w:sz w:val="20"/>
                <w:szCs w:val="20"/>
              </w:rPr>
              <w:t>Тауельсиздик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A3CC04E" w14:textId="6F631DB5" w:rsidR="008318B6" w:rsidRPr="007459A3" w:rsidRDefault="008318B6" w:rsidP="008318B6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н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7AA5125" w14:textId="32BF44F8" w:rsidR="008318B6" w:rsidRPr="007459A3" w:rsidRDefault="008318B6" w:rsidP="008318B6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19990C0" w14:textId="77777777" w:rsidR="008318B6" w:rsidRDefault="008318B6" w:rsidP="008318B6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A61F5">
              <w:rPr>
                <w:sz w:val="20"/>
                <w:szCs w:val="20"/>
              </w:rPr>
              <w:t>+7</w:t>
            </w:r>
            <w:r>
              <w:rPr>
                <w:sz w:val="20"/>
                <w:szCs w:val="20"/>
              </w:rPr>
              <w:t>(</w:t>
            </w:r>
            <w:r w:rsidRPr="009A61F5">
              <w:rPr>
                <w:sz w:val="20"/>
                <w:szCs w:val="20"/>
              </w:rPr>
              <w:t>7172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A61F5">
              <w:rPr>
                <w:sz w:val="20"/>
                <w:szCs w:val="20"/>
              </w:rPr>
              <w:t>916</w:t>
            </w:r>
            <w:r>
              <w:rPr>
                <w:sz w:val="20"/>
                <w:szCs w:val="20"/>
                <w:lang w:val="en-US"/>
              </w:rPr>
              <w:t>–164</w:t>
            </w:r>
            <w:r w:rsidRPr="009A61F5">
              <w:rPr>
                <w:sz w:val="20"/>
                <w:szCs w:val="20"/>
              </w:rPr>
              <w:t xml:space="preserve"> </w:t>
            </w:r>
          </w:p>
          <w:p w14:paraId="6BF7C5FD" w14:textId="240A2641" w:rsidR="008318B6" w:rsidRPr="007459A3" w:rsidRDefault="008318B6" w:rsidP="008318B6">
            <w:pPr>
              <w:pStyle w:val="a3"/>
              <w:spacing w:line="256" w:lineRule="auto"/>
              <w:rPr>
                <w:sz w:val="20"/>
              </w:rPr>
            </w:pPr>
            <w:r w:rsidRPr="007459A3">
              <w:rPr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9A61F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60EC2">
              <w:rPr>
                <w:sz w:val="20"/>
                <w:szCs w:val="20"/>
              </w:rPr>
              <w:t>73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B737B0A" w14:textId="7C0CE20D" w:rsidR="008318B6" w:rsidRPr="007459A3" w:rsidRDefault="008318B6" w:rsidP="008318B6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8318B6" w:rsidRPr="007459A3" w14:paraId="02B64C78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E2CB8" w14:textId="77777777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46544D" w14:textId="76405BF7" w:rsidR="008318B6" w:rsidRPr="007459A3" w:rsidRDefault="008318B6" w:rsidP="008318B6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B1CF66C" w14:textId="50666065" w:rsidR="008318B6" w:rsidRPr="008318B6" w:rsidRDefault="008318B6" w:rsidP="008318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8B6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1266F04" w14:textId="63314DF7" w:rsidR="008318B6" w:rsidRPr="007459A3" w:rsidRDefault="008318B6" w:rsidP="008318B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8B6">
              <w:rPr>
                <w:rFonts w:ascii="Times New Roman" w:hAnsi="Times New Roman"/>
                <w:color w:val="000000"/>
                <w:sz w:val="20"/>
              </w:rPr>
              <w:t>Жетекші маман</w:t>
            </w:r>
            <w:r w:rsidRPr="007459A3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A7DC7DE" w14:textId="4A46A5F6" w:rsidR="008318B6" w:rsidRPr="008318B6" w:rsidRDefault="008318B6" w:rsidP="008318B6">
            <w:pPr>
              <w:pStyle w:val="a3"/>
              <w:spacing w:line="256" w:lineRule="auto"/>
              <w:rPr>
                <w:sz w:val="20"/>
                <w:szCs w:val="20"/>
                <w:lang w:val="ru-RU"/>
              </w:rPr>
            </w:pPr>
            <w:r w:rsidRPr="007459A3">
              <w:rPr>
                <w:sz w:val="20"/>
              </w:rPr>
              <w:t xml:space="preserve">+7(7172) 916–164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6695A34" w14:textId="261383C4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8318B6" w:rsidRPr="007459A3" w14:paraId="2CCF7DD1" w14:textId="77777777" w:rsidTr="008318B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551D6EB4" w:rsidR="008318B6" w:rsidRPr="007459A3" w:rsidRDefault="008318B6" w:rsidP="008318B6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ғы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B12CD1C" w14:textId="77777777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Өскемен қ. </w:t>
            </w:r>
          </w:p>
          <w:p w14:paraId="1481E59F" w14:textId="711C05AE" w:rsidR="008318B6" w:rsidRPr="007459A3" w:rsidRDefault="008318B6" w:rsidP="008318B6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52D383" w14:textId="235DD796" w:rsidR="008318B6" w:rsidRPr="007459A3" w:rsidRDefault="008318B6" w:rsidP="008318B6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Нұрбек</w:t>
            </w:r>
            <w:r w:rsidRPr="007459A3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891EC2" w14:textId="09F36BB4" w:rsidR="008318B6" w:rsidRPr="007459A3" w:rsidRDefault="008318B6" w:rsidP="008318B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0EBACA97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8(7232) 560–315 </w:t>
            </w:r>
          </w:p>
          <w:p w14:paraId="216DCDF9" w14:textId="530C1200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3715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6414DBC3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6-каб.</w:t>
            </w:r>
          </w:p>
        </w:tc>
      </w:tr>
      <w:tr w:rsidR="008318B6" w:rsidRPr="007459A3" w14:paraId="650CCAA7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FD7821B" w14:textId="77777777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Өскемен қ. </w:t>
            </w:r>
          </w:p>
          <w:p w14:paraId="24CACE6D" w14:textId="7B539066" w:rsidR="008318B6" w:rsidRPr="007459A3" w:rsidRDefault="008318B6" w:rsidP="008318B6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35DFD6C" w14:textId="2A51673E" w:rsidR="008318B6" w:rsidRPr="007459A3" w:rsidRDefault="008318B6" w:rsidP="008318B6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Тимур</w:t>
            </w:r>
            <w:r w:rsidRPr="007459A3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CFD933" w14:textId="77777777" w:rsidR="008318B6" w:rsidRPr="007459A3" w:rsidRDefault="008318B6" w:rsidP="008318B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162E15F" w14:textId="77777777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8(7232) 560–315 </w:t>
            </w:r>
          </w:p>
          <w:p w14:paraId="1BCC3F83" w14:textId="6610BB66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371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17FF1851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6-каб.</w:t>
            </w:r>
          </w:p>
        </w:tc>
      </w:tr>
      <w:tr w:rsidR="008318B6" w:rsidRPr="007459A3" w14:paraId="7D662F96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878B39" w14:textId="77777777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Өскемен қ. </w:t>
            </w:r>
          </w:p>
          <w:p w14:paraId="15F03FA9" w14:textId="19A712C3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CC6E8D2" w14:textId="687E042F" w:rsidR="008318B6" w:rsidRPr="007459A3" w:rsidRDefault="0019097E" w:rsidP="008318B6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19097E">
              <w:rPr>
                <w:sz w:val="20"/>
                <w:szCs w:val="20"/>
              </w:rPr>
              <w:t>Александра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5DEA37F" w14:textId="77777777" w:rsidR="008318B6" w:rsidRPr="007459A3" w:rsidRDefault="008318B6" w:rsidP="008318B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77777777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8(7232) 560–315 </w:t>
            </w:r>
          </w:p>
          <w:p w14:paraId="3933057F" w14:textId="6E99F198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371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37348301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6-каб.</w:t>
            </w:r>
          </w:p>
        </w:tc>
      </w:tr>
      <w:tr w:rsidR="008318B6" w:rsidRPr="007459A3" w14:paraId="449A9813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BBB0461" w14:textId="3B6AE073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емей қ., Абай көш.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0A3C53F" w14:textId="4784740B" w:rsidR="008318B6" w:rsidRPr="007459A3" w:rsidRDefault="008318B6" w:rsidP="008318B6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Ал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D2CAB7" w14:textId="5A779F92" w:rsidR="008318B6" w:rsidRPr="007459A3" w:rsidRDefault="008318B6" w:rsidP="008318B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B7BD9A" w14:textId="1561EEE2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22) 681–027 ішкі 33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DF17ECF" w14:textId="030FA495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-қабат</w:t>
            </w:r>
          </w:p>
        </w:tc>
      </w:tr>
      <w:tr w:rsidR="008318B6" w:rsidRPr="007459A3" w14:paraId="01E91AE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96159B6" w14:textId="768A8706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емей қ., Абай көш.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BB995F" w14:textId="0616D1C4" w:rsidR="008318B6" w:rsidRPr="007459A3" w:rsidRDefault="008318B6" w:rsidP="008318B6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Миржан</w:t>
            </w:r>
            <w:r w:rsidRPr="007459A3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F7ADD2" w14:textId="77777777" w:rsidR="008318B6" w:rsidRPr="007459A3" w:rsidRDefault="008318B6" w:rsidP="008318B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1F3112FD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22) 681–027 ішкі 33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19162ED7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-қабат</w:t>
            </w:r>
          </w:p>
        </w:tc>
      </w:tr>
      <w:tr w:rsidR="008318B6" w:rsidRPr="007459A3" w14:paraId="032CA61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229F72" w14:textId="72CE63F8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Павлодар қ., Сәтбаев көш.,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E4B9782" w14:textId="47A30443" w:rsidR="008318B6" w:rsidRPr="007459A3" w:rsidRDefault="008318B6" w:rsidP="008318B6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Серек</w:t>
            </w:r>
            <w:r w:rsidRPr="007459A3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000775" w14:textId="77777777" w:rsidR="008318B6" w:rsidRPr="007459A3" w:rsidRDefault="008318B6" w:rsidP="008318B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182) 703–907</w:t>
            </w:r>
          </w:p>
          <w:p w14:paraId="6D2AD3F1" w14:textId="5D3D815E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3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35D3C22B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02-каб.</w:t>
            </w:r>
          </w:p>
        </w:tc>
      </w:tr>
      <w:tr w:rsidR="008318B6" w:rsidRPr="007459A3" w14:paraId="38C970E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427B358" w14:textId="4F87C8BB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Павлодар қ., Сәтбаев көш.,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181D65" w14:textId="7AD4380E" w:rsidR="008318B6" w:rsidRPr="007459A3" w:rsidRDefault="0019097E" w:rsidP="008318B6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19097E">
              <w:rPr>
                <w:sz w:val="20"/>
                <w:szCs w:val="20"/>
              </w:rPr>
              <w:t>Бауырж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2C9125" w14:textId="77777777" w:rsidR="008318B6" w:rsidRPr="007459A3" w:rsidRDefault="008318B6" w:rsidP="008318B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182) 703–908</w:t>
            </w:r>
          </w:p>
          <w:p w14:paraId="2678E9B6" w14:textId="1B98D24F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sz w:val="20"/>
              </w:rPr>
              <w:t xml:space="preserve"> 3004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4951EFE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02-каб.</w:t>
            </w:r>
          </w:p>
        </w:tc>
      </w:tr>
      <w:tr w:rsidR="008318B6" w:rsidRPr="007459A3" w14:paraId="60CB3597" w14:textId="77777777" w:rsidTr="008318B6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41A4C51E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ты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895E416" w14:textId="7D4F7E4C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ау</w:t>
            </w:r>
            <w:r w:rsidRPr="007459A3">
              <w:rPr>
                <w:rFonts w:ascii="Times New Roman" w:hAnsi="Times New Roman"/>
                <w:sz w:val="20"/>
              </w:rPr>
              <w:t xml:space="preserve"> қ., , 26-ықшамауд</w:t>
            </w:r>
            <w:r>
              <w:rPr>
                <w:rFonts w:ascii="Times New Roman" w:hAnsi="Times New Roman"/>
                <w:sz w:val="20"/>
                <w:lang w:val="ru-RU"/>
              </w:rPr>
              <w:t>ан</w:t>
            </w:r>
            <w:r w:rsidRPr="007459A3">
              <w:rPr>
                <w:rFonts w:ascii="Times New Roman" w:hAnsi="Times New Roman"/>
                <w:sz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95C0F1D" w14:textId="4E24431A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Май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77777777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08F8934F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 7 (7292) 701–900, ішкі 7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77777777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8318B6" w:rsidRPr="007459A3" w14:paraId="5C0FABFC" w14:textId="77777777" w:rsidTr="008318B6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55C44112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ау</w:t>
            </w:r>
            <w:r w:rsidRPr="007459A3">
              <w:rPr>
                <w:rFonts w:ascii="Times New Roman" w:hAnsi="Times New Roman"/>
                <w:sz w:val="20"/>
              </w:rPr>
              <w:t xml:space="preserve"> қ., , 26-ықшамауд</w:t>
            </w:r>
            <w:r>
              <w:rPr>
                <w:rFonts w:ascii="Times New Roman" w:hAnsi="Times New Roman"/>
                <w:sz w:val="20"/>
                <w:lang w:val="ru-RU"/>
              </w:rPr>
              <w:t>ан</w:t>
            </w:r>
            <w:r w:rsidRPr="007459A3">
              <w:rPr>
                <w:rFonts w:ascii="Times New Roman" w:hAnsi="Times New Roman"/>
                <w:sz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8CFD58" w14:textId="6A6C0C64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мандық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DFF6A2" w14:textId="77777777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571EA4EE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 7 (7292) 701–900, ішкі 70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51CD3" w14:textId="77777777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8318B6" w:rsidRPr="007459A3" w14:paraId="7A1B1A0D" w14:textId="77777777" w:rsidTr="008318B6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6E572BAC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ау</w:t>
            </w:r>
            <w:r w:rsidRPr="007459A3">
              <w:rPr>
                <w:rFonts w:ascii="Times New Roman" w:hAnsi="Times New Roman"/>
                <w:sz w:val="20"/>
              </w:rPr>
              <w:t xml:space="preserve"> қ., , 26-ықшамауд</w:t>
            </w:r>
            <w:r>
              <w:rPr>
                <w:rFonts w:ascii="Times New Roman" w:hAnsi="Times New Roman"/>
                <w:sz w:val="20"/>
                <w:lang w:val="ru-RU"/>
              </w:rPr>
              <w:t>ан</w:t>
            </w:r>
            <w:r w:rsidRPr="007459A3">
              <w:rPr>
                <w:rFonts w:ascii="Times New Roman" w:hAnsi="Times New Roman"/>
                <w:sz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A73657" w14:textId="09B1851A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Владимир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77777777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5AC89FDD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 7 (7292) 701–900, ішкі 70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77777777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8318B6" w:rsidRPr="007459A3" w14:paraId="42CDA95A" w14:textId="77777777" w:rsidTr="008318B6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B3255D0" w14:textId="7F6CEE53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тырау</w:t>
            </w:r>
            <w:r w:rsidRPr="007459A3">
              <w:rPr>
                <w:rFonts w:ascii="Times New Roman" w:hAnsi="Times New Roman"/>
                <w:sz w:val="20"/>
              </w:rPr>
              <w:t xml:space="preserve"> қаласы, Құлманов көшесі, 117 Б үй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130114" w14:textId="4EAA30C7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а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77777777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05</w:t>
            </w:r>
          </w:p>
          <w:p w14:paraId="098C9FB2" w14:textId="09C8B6B9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402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3CF572C7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-қабат,</w:t>
            </w:r>
          </w:p>
        </w:tc>
      </w:tr>
      <w:tr w:rsidR="008318B6" w:rsidRPr="007459A3" w14:paraId="7CD8C356" w14:textId="77777777" w:rsidTr="008318B6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EA3B233" w14:textId="451258C6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тырау</w:t>
            </w:r>
            <w:r w:rsidRPr="007459A3">
              <w:rPr>
                <w:rFonts w:ascii="Times New Roman" w:hAnsi="Times New Roman"/>
                <w:sz w:val="20"/>
              </w:rPr>
              <w:t xml:space="preserve"> қаласы, Құлманов көшесі, 117 Б үй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F815A3" w14:textId="070AA2F6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Жанна</w:t>
            </w:r>
            <w:r w:rsidRPr="007459A3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77777777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05</w:t>
            </w:r>
          </w:p>
          <w:p w14:paraId="79D83C02" w14:textId="465D77BC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402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324DD5EB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-қабат,</w:t>
            </w:r>
          </w:p>
        </w:tc>
      </w:tr>
      <w:tr w:rsidR="008318B6" w:rsidRPr="007459A3" w14:paraId="02683688" w14:textId="77777777" w:rsidTr="008318B6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FD6689" w14:textId="3618F2FE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Орал қ</w:t>
            </w:r>
            <w:r w:rsidRPr="007459A3">
              <w:rPr>
                <w:rFonts w:ascii="Times New Roman" w:hAnsi="Times New Roman"/>
                <w:sz w:val="20"/>
              </w:rPr>
              <w:t>., Мұхит көш., 27/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F538A82" w14:textId="14FAC3BB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спанбек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77777777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12) 554–132</w:t>
            </w:r>
          </w:p>
          <w:p w14:paraId="0DDFD91C" w14:textId="31CCD38E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360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3A13110D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-қабат,</w:t>
            </w:r>
          </w:p>
        </w:tc>
      </w:tr>
      <w:tr w:rsidR="008318B6" w:rsidRPr="007459A3" w14:paraId="4ADCBF64" w14:textId="77777777" w:rsidTr="008318B6">
        <w:trPr>
          <w:trHeight w:val="26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00ABD6" w14:textId="255154ED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BCD25EE" w14:textId="7B0E0AEA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Орал қ</w:t>
            </w:r>
            <w:r w:rsidRPr="007459A3">
              <w:rPr>
                <w:rFonts w:ascii="Times New Roman" w:hAnsi="Times New Roman"/>
                <w:sz w:val="20"/>
              </w:rPr>
              <w:t>., Мұхит көш., 27/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8350FAE" w14:textId="1FA7763F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сл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6A72F32" w14:textId="77777777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4DAB3D1" w14:textId="5503651B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12) 554–132</w:t>
            </w:r>
          </w:p>
          <w:p w14:paraId="06CA78B8" w14:textId="123C850B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360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85DF85" w14:textId="43E29F7D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-қабат,</w:t>
            </w:r>
          </w:p>
        </w:tc>
      </w:tr>
      <w:tr w:rsidR="008318B6" w:rsidRPr="007459A3" w14:paraId="142122C3" w14:textId="77777777" w:rsidTr="008318B6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8D5A672" w14:textId="21336337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өбе қ</w:t>
            </w:r>
            <w:r w:rsidRPr="007459A3">
              <w:rPr>
                <w:rFonts w:ascii="Times New Roman" w:hAnsi="Times New Roman"/>
                <w:sz w:val="20"/>
              </w:rPr>
              <w:t>., Ә.</w:t>
            </w:r>
            <w:r>
              <w:rPr>
                <w:rFonts w:ascii="Times New Roman" w:hAnsi="Times New Roman"/>
                <w:sz w:val="20"/>
                <w:lang w:val="ru-RU"/>
              </w:rPr>
              <w:t> </w:t>
            </w:r>
            <w:r w:rsidRPr="007459A3">
              <w:rPr>
                <w:rFonts w:ascii="Times New Roman" w:hAnsi="Times New Roman"/>
                <w:sz w:val="20"/>
              </w:rPr>
              <w:t>Молдағұлова даңғ.,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75F438D" w14:textId="42C3F3B3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Ри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77777777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32) 704–125</w:t>
            </w:r>
          </w:p>
          <w:p w14:paraId="276E60BA" w14:textId="097CCA30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105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38B2B1D1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04-каб.</w:t>
            </w:r>
          </w:p>
        </w:tc>
      </w:tr>
      <w:tr w:rsidR="008318B6" w:rsidRPr="007459A3" w14:paraId="73DC1F78" w14:textId="77777777" w:rsidTr="008318B6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78E091" w14:textId="4B720707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өбе қ</w:t>
            </w:r>
            <w:r w:rsidRPr="007459A3">
              <w:rPr>
                <w:rFonts w:ascii="Times New Roman" w:hAnsi="Times New Roman"/>
                <w:sz w:val="20"/>
              </w:rPr>
              <w:t>., Ә.</w:t>
            </w:r>
            <w:r>
              <w:rPr>
                <w:rFonts w:ascii="Times New Roman" w:hAnsi="Times New Roman"/>
                <w:sz w:val="20"/>
                <w:lang w:val="ru-RU"/>
              </w:rPr>
              <w:t> </w:t>
            </w:r>
            <w:r w:rsidRPr="007459A3">
              <w:rPr>
                <w:rFonts w:ascii="Times New Roman" w:hAnsi="Times New Roman"/>
                <w:sz w:val="20"/>
              </w:rPr>
              <w:t>Молдағұлова даңғ.,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34C0047" w14:textId="3CC57B53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настас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77777777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32) 704–125</w:t>
            </w:r>
          </w:p>
          <w:p w14:paraId="73A7ED59" w14:textId="22B7B8FF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105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099A3CFB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04-каб.</w:t>
            </w:r>
          </w:p>
        </w:tc>
      </w:tr>
      <w:tr w:rsidR="008318B6" w:rsidRPr="007459A3" w14:paraId="1EDD765E" w14:textId="77777777" w:rsidTr="008318B6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34300BF2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Өндіріп алу дирекция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0CCFF385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5D748DA" w14:textId="7B967FA2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Нұрбол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E931CB3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8318B6" w:rsidRPr="007459A3" w:rsidRDefault="008318B6" w:rsidP="00831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6ED1F28F" w14:textId="6619C4FF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151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6969FB11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8318B6" w:rsidRPr="007459A3" w14:paraId="30B0DBEF" w14:textId="77777777" w:rsidTr="008318B6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013481C8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CC418A9" w14:textId="64727F74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лег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F3156B" w14:textId="45D554E7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Жоба менеджері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8318B6" w:rsidRPr="007459A3" w:rsidRDefault="008318B6" w:rsidP="00831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4D894D76" w14:textId="7F988FDB" w:rsidR="008318B6" w:rsidRPr="007459A3" w:rsidRDefault="008318B6" w:rsidP="00831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2234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04368E71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8318B6" w:rsidRPr="007459A3" w14:paraId="19429302" w14:textId="77777777" w:rsidTr="008318B6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609F9B9B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07C0BC6" w14:textId="1C448A92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Турех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29E85A59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8318B6" w:rsidRPr="007459A3" w:rsidRDefault="008318B6" w:rsidP="00831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46F1E7CE" w14:textId="48F3E161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0673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6DE82B8B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8318B6" w:rsidRPr="007459A3" w14:paraId="180BB525" w14:textId="77777777" w:rsidTr="008318B6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414EEA17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9B7D22" w14:textId="1B9D3267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Эльна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C589650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8318B6" w:rsidRPr="007459A3" w:rsidRDefault="008318B6" w:rsidP="00831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2EC1BF17" w14:textId="360BAAEF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296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1B946AFC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8318B6" w:rsidRPr="007459A3" w14:paraId="4824E535" w14:textId="77777777" w:rsidTr="008318B6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4E70B7D4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3E82D7" w14:textId="77FDADC7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сель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70213BD9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8318B6" w:rsidRPr="007459A3" w:rsidRDefault="008318B6" w:rsidP="00831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2B9828F7" w14:textId="1450833D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064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53F60F46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8318B6" w:rsidRPr="007459A3" w14:paraId="6894F718" w14:textId="77777777" w:rsidTr="008318B6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31F6D143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CAE3C4" w14:textId="679D4ED9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Рахмади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3953CEE5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8318B6" w:rsidRPr="007459A3" w:rsidRDefault="008318B6" w:rsidP="00831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322919E7" w14:textId="516AAF32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16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0CDD5F75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8318B6" w:rsidRPr="007459A3" w14:paraId="37F54CF1" w14:textId="77777777" w:rsidTr="008318B6">
        <w:trPr>
          <w:trHeight w:val="16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DF46A2B" w14:textId="1A442301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99D9AD" w14:textId="5AC021EB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D408476" w14:textId="69CCECB1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Сымб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2668B2" w14:textId="55596A06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48E5E7" w14:textId="7FA8726B" w:rsidR="008318B6" w:rsidRPr="007459A3" w:rsidRDefault="008318B6" w:rsidP="00831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7F8B7FF4" w14:textId="38FE4573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2233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B8A742" w14:textId="1575B1D4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8318B6" w:rsidRPr="007459A3" w14:paraId="186DA331" w14:textId="77777777" w:rsidTr="008318B6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619F13C3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A3CE1E" w14:textId="44001D60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у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7CC8F137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стана қ. 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8318B6" w:rsidRPr="007459A3" w:rsidRDefault="008318B6" w:rsidP="008318B6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 xml:space="preserve">+7(7172)91-61–64 </w:t>
            </w:r>
          </w:p>
          <w:p w14:paraId="626F4C5D" w14:textId="5C333632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Ішкі тел. 7351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08A1126C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8318B6" w:rsidRPr="007459A3" w14:paraId="49AF9EAD" w14:textId="77777777" w:rsidTr="008318B6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4AE3C02" w14:textId="77777777" w:rsidR="008318B6" w:rsidRPr="007459A3" w:rsidRDefault="008318B6" w:rsidP="00831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Өскемен қ. </w:t>
            </w:r>
          </w:p>
          <w:p w14:paraId="54A087A0" w14:textId="6E022E11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D7FD959" w14:textId="1B2452C7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мырл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2549C88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етекші мам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0F034EEA" w:rsidR="008318B6" w:rsidRPr="007459A3" w:rsidRDefault="008318B6" w:rsidP="008318B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8(7232) 560–315 </w:t>
            </w:r>
          </w:p>
          <w:p w14:paraId="557EF202" w14:textId="746ECC34" w:rsidR="008318B6" w:rsidRPr="007459A3" w:rsidRDefault="008318B6" w:rsidP="0083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3700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4EC10EE1" w:rsidR="008318B6" w:rsidRPr="007459A3" w:rsidRDefault="008318B6" w:rsidP="00831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03-каб.</w:t>
            </w:r>
          </w:p>
        </w:tc>
      </w:tr>
    </w:tbl>
    <w:p w14:paraId="16A85051" w14:textId="77777777" w:rsidR="0091070D" w:rsidRPr="00ED1D23" w:rsidRDefault="0091070D" w:rsidP="00ED23F5"/>
    <w:sectPr w:rsidR="0091070D" w:rsidRPr="00ED1D23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8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1AF1"/>
    <w:rsid w:val="00014B51"/>
    <w:rsid w:val="00035C8B"/>
    <w:rsid w:val="0003612A"/>
    <w:rsid w:val="00047D3B"/>
    <w:rsid w:val="00052B52"/>
    <w:rsid w:val="000600E4"/>
    <w:rsid w:val="00060136"/>
    <w:rsid w:val="0006695E"/>
    <w:rsid w:val="00066F75"/>
    <w:rsid w:val="000A7522"/>
    <w:rsid w:val="000B030F"/>
    <w:rsid w:val="000B6F72"/>
    <w:rsid w:val="000C0AF0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823B0"/>
    <w:rsid w:val="001844DF"/>
    <w:rsid w:val="001907C5"/>
    <w:rsid w:val="0019097E"/>
    <w:rsid w:val="00193393"/>
    <w:rsid w:val="001A0D9F"/>
    <w:rsid w:val="001A5ACA"/>
    <w:rsid w:val="001B50BD"/>
    <w:rsid w:val="001B6373"/>
    <w:rsid w:val="001E22AB"/>
    <w:rsid w:val="001E258D"/>
    <w:rsid w:val="001E2850"/>
    <w:rsid w:val="00215883"/>
    <w:rsid w:val="00216020"/>
    <w:rsid w:val="00220F73"/>
    <w:rsid w:val="00225259"/>
    <w:rsid w:val="00264F2C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B76"/>
    <w:rsid w:val="002D7ACB"/>
    <w:rsid w:val="002E3089"/>
    <w:rsid w:val="00302452"/>
    <w:rsid w:val="00307A1C"/>
    <w:rsid w:val="00311470"/>
    <w:rsid w:val="0032314F"/>
    <w:rsid w:val="00324643"/>
    <w:rsid w:val="003327DA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7ACA"/>
    <w:rsid w:val="00550544"/>
    <w:rsid w:val="00560E99"/>
    <w:rsid w:val="00562C73"/>
    <w:rsid w:val="00567983"/>
    <w:rsid w:val="00570B21"/>
    <w:rsid w:val="005817AC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56CF"/>
    <w:rsid w:val="006147D0"/>
    <w:rsid w:val="006168E5"/>
    <w:rsid w:val="006265A8"/>
    <w:rsid w:val="00632FDD"/>
    <w:rsid w:val="00636AF2"/>
    <w:rsid w:val="00640B11"/>
    <w:rsid w:val="00640C8D"/>
    <w:rsid w:val="00657ECC"/>
    <w:rsid w:val="00675DC9"/>
    <w:rsid w:val="006769A8"/>
    <w:rsid w:val="00686A1F"/>
    <w:rsid w:val="00695EFB"/>
    <w:rsid w:val="006B60FF"/>
    <w:rsid w:val="006C473E"/>
    <w:rsid w:val="006C5074"/>
    <w:rsid w:val="006C7191"/>
    <w:rsid w:val="006D3038"/>
    <w:rsid w:val="006F5E34"/>
    <w:rsid w:val="007009F9"/>
    <w:rsid w:val="00712049"/>
    <w:rsid w:val="00713BA2"/>
    <w:rsid w:val="00715FCF"/>
    <w:rsid w:val="00720920"/>
    <w:rsid w:val="007219FA"/>
    <w:rsid w:val="007343FE"/>
    <w:rsid w:val="007459A3"/>
    <w:rsid w:val="0075135A"/>
    <w:rsid w:val="00760578"/>
    <w:rsid w:val="00761222"/>
    <w:rsid w:val="0077360D"/>
    <w:rsid w:val="00783080"/>
    <w:rsid w:val="0079407B"/>
    <w:rsid w:val="007945DC"/>
    <w:rsid w:val="007A6F85"/>
    <w:rsid w:val="007C3A7E"/>
    <w:rsid w:val="007F1536"/>
    <w:rsid w:val="007F4317"/>
    <w:rsid w:val="008060DE"/>
    <w:rsid w:val="008145C0"/>
    <w:rsid w:val="00823CDB"/>
    <w:rsid w:val="008318B6"/>
    <w:rsid w:val="0088619A"/>
    <w:rsid w:val="00895DA3"/>
    <w:rsid w:val="008A04E5"/>
    <w:rsid w:val="008A122E"/>
    <w:rsid w:val="008A1362"/>
    <w:rsid w:val="008A47F6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22D1A"/>
    <w:rsid w:val="00927FB6"/>
    <w:rsid w:val="009305F5"/>
    <w:rsid w:val="009353CC"/>
    <w:rsid w:val="00935DAA"/>
    <w:rsid w:val="00940493"/>
    <w:rsid w:val="00947680"/>
    <w:rsid w:val="009539A2"/>
    <w:rsid w:val="009626B3"/>
    <w:rsid w:val="00974249"/>
    <w:rsid w:val="0099386C"/>
    <w:rsid w:val="00997510"/>
    <w:rsid w:val="009A42EF"/>
    <w:rsid w:val="009A7C49"/>
    <w:rsid w:val="009D3886"/>
    <w:rsid w:val="009D5046"/>
    <w:rsid w:val="009E320A"/>
    <w:rsid w:val="009E374F"/>
    <w:rsid w:val="009E6B4F"/>
    <w:rsid w:val="009E75C2"/>
    <w:rsid w:val="009F1358"/>
    <w:rsid w:val="009F1706"/>
    <w:rsid w:val="009F6175"/>
    <w:rsid w:val="00A21163"/>
    <w:rsid w:val="00A55410"/>
    <w:rsid w:val="00A70212"/>
    <w:rsid w:val="00A70AC9"/>
    <w:rsid w:val="00A831E4"/>
    <w:rsid w:val="00A838D6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8563B"/>
    <w:rsid w:val="00B85D5C"/>
    <w:rsid w:val="00B960EC"/>
    <w:rsid w:val="00BA7F43"/>
    <w:rsid w:val="00BB1FC2"/>
    <w:rsid w:val="00BC6D02"/>
    <w:rsid w:val="00BD32B4"/>
    <w:rsid w:val="00BE3166"/>
    <w:rsid w:val="00BE4F87"/>
    <w:rsid w:val="00BF6591"/>
    <w:rsid w:val="00BF6CFC"/>
    <w:rsid w:val="00C16715"/>
    <w:rsid w:val="00C25CD2"/>
    <w:rsid w:val="00C333FC"/>
    <w:rsid w:val="00C4416A"/>
    <w:rsid w:val="00C52024"/>
    <w:rsid w:val="00C55B7F"/>
    <w:rsid w:val="00C55DEE"/>
    <w:rsid w:val="00C6240B"/>
    <w:rsid w:val="00C65749"/>
    <w:rsid w:val="00C6635B"/>
    <w:rsid w:val="00C72ACC"/>
    <w:rsid w:val="00CD0359"/>
    <w:rsid w:val="00CE2DFA"/>
    <w:rsid w:val="00CE321F"/>
    <w:rsid w:val="00D004BB"/>
    <w:rsid w:val="00D04084"/>
    <w:rsid w:val="00D11A0C"/>
    <w:rsid w:val="00D21833"/>
    <w:rsid w:val="00D34F04"/>
    <w:rsid w:val="00D46D43"/>
    <w:rsid w:val="00D55143"/>
    <w:rsid w:val="00D6009B"/>
    <w:rsid w:val="00D95384"/>
    <w:rsid w:val="00D960FF"/>
    <w:rsid w:val="00DB0180"/>
    <w:rsid w:val="00DE00F6"/>
    <w:rsid w:val="00DE04B2"/>
    <w:rsid w:val="00DE38B1"/>
    <w:rsid w:val="00DE6015"/>
    <w:rsid w:val="00DF5B89"/>
    <w:rsid w:val="00DF76C0"/>
    <w:rsid w:val="00E207FB"/>
    <w:rsid w:val="00E248AE"/>
    <w:rsid w:val="00E26206"/>
    <w:rsid w:val="00E268B8"/>
    <w:rsid w:val="00E27C8B"/>
    <w:rsid w:val="00E327C2"/>
    <w:rsid w:val="00E41D78"/>
    <w:rsid w:val="00E511B9"/>
    <w:rsid w:val="00E55C6B"/>
    <w:rsid w:val="00E62055"/>
    <w:rsid w:val="00E935AF"/>
    <w:rsid w:val="00EA1421"/>
    <w:rsid w:val="00EA19DD"/>
    <w:rsid w:val="00EA29E3"/>
    <w:rsid w:val="00EA4FC7"/>
    <w:rsid w:val="00ED1D23"/>
    <w:rsid w:val="00ED23F5"/>
    <w:rsid w:val="00ED7F6C"/>
    <w:rsid w:val="00EF4E5E"/>
    <w:rsid w:val="00EF56D7"/>
    <w:rsid w:val="00F000FC"/>
    <w:rsid w:val="00F0484A"/>
    <w:rsid w:val="00F1783B"/>
    <w:rsid w:val="00F20031"/>
    <w:rsid w:val="00F23E33"/>
    <w:rsid w:val="00F24BCE"/>
    <w:rsid w:val="00F27AE1"/>
    <w:rsid w:val="00F31C5A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12DE"/>
    <w:rsid w:val="00FC2F2C"/>
    <w:rsid w:val="00FC7410"/>
    <w:rsid w:val="00FE152C"/>
    <w:rsid w:val="00FE4307"/>
    <w:rsid w:val="00FE50C9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8994-ED03-462F-BD0F-B8731AC2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6</cp:revision>
  <cp:lastPrinted>2025-02-20T11:02:00Z</cp:lastPrinted>
  <dcterms:created xsi:type="dcterms:W3CDTF">2025-07-04T10:25:00Z</dcterms:created>
  <dcterms:modified xsi:type="dcterms:W3CDTF">2025-08-06T09:16:00Z</dcterms:modified>
</cp:coreProperties>
</file>